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C8416A" w:rsidP="00C8416A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65A67">
        <w:rPr>
          <w:sz w:val="28"/>
          <w:szCs w:val="28"/>
        </w:rPr>
        <w:t>26.07.2018</w:t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4A557C">
        <w:rPr>
          <w:sz w:val="28"/>
          <w:szCs w:val="28"/>
        </w:rPr>
        <w:tab/>
      </w:r>
      <w:r w:rsidR="00A90B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A55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A557C">
        <w:rPr>
          <w:sz w:val="28"/>
          <w:szCs w:val="28"/>
        </w:rPr>
        <w:t xml:space="preserve">     </w:t>
      </w:r>
      <w:r w:rsidR="00C520C0">
        <w:rPr>
          <w:sz w:val="28"/>
          <w:szCs w:val="28"/>
        </w:rPr>
        <w:t xml:space="preserve">   </w:t>
      </w:r>
      <w:r w:rsidR="004A557C">
        <w:rPr>
          <w:sz w:val="28"/>
          <w:szCs w:val="28"/>
        </w:rPr>
        <w:t xml:space="preserve">  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665A67">
        <w:rPr>
          <w:sz w:val="28"/>
          <w:szCs w:val="28"/>
        </w:rPr>
        <w:t>146</w:t>
      </w:r>
      <w:bookmarkStart w:id="0" w:name="_GoBack"/>
      <w:bookmarkEnd w:id="0"/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953802">
      <w:pPr>
        <w:rPr>
          <w:sz w:val="28"/>
        </w:rPr>
      </w:pPr>
    </w:p>
    <w:p w:rsidR="00953802" w:rsidRDefault="00953802" w:rsidP="00953802">
      <w:pPr>
        <w:rPr>
          <w:sz w:val="28"/>
        </w:rPr>
      </w:pPr>
    </w:p>
    <w:p w:rsidR="00751E71" w:rsidRDefault="004167E4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</w:t>
      </w:r>
      <w:r w:rsidR="004A557C">
        <w:rPr>
          <w:b/>
          <w:sz w:val="28"/>
          <w:szCs w:val="28"/>
        </w:rPr>
        <w:t>нии Перечня муниципальных услуг</w:t>
      </w:r>
      <w:r>
        <w:rPr>
          <w:b/>
          <w:sz w:val="28"/>
          <w:szCs w:val="28"/>
        </w:rPr>
        <w:t xml:space="preserve"> </w:t>
      </w:r>
      <w:r w:rsidR="004A557C">
        <w:rPr>
          <w:b/>
          <w:sz w:val="28"/>
          <w:szCs w:val="28"/>
        </w:rPr>
        <w:t xml:space="preserve">администрации </w:t>
      </w:r>
      <w:r w:rsidR="00C520C0">
        <w:rPr>
          <w:b/>
          <w:sz w:val="28"/>
          <w:szCs w:val="28"/>
        </w:rPr>
        <w:t>Пластуновского сельского поселения Динского</w:t>
      </w:r>
      <w:r w:rsidR="004A557C">
        <w:rPr>
          <w:b/>
          <w:sz w:val="28"/>
          <w:szCs w:val="28"/>
        </w:rPr>
        <w:t xml:space="preserve"> район</w:t>
      </w:r>
      <w:r w:rsidR="00C520C0">
        <w:rPr>
          <w:b/>
          <w:sz w:val="28"/>
          <w:szCs w:val="28"/>
        </w:rPr>
        <w:t>а</w:t>
      </w:r>
      <w:r w:rsidR="004A557C">
        <w:rPr>
          <w:b/>
          <w:sz w:val="28"/>
          <w:szCs w:val="28"/>
        </w:rPr>
        <w:t>,</w:t>
      </w:r>
    </w:p>
    <w:p w:rsidR="004A557C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754A">
        <w:rPr>
          <w:b/>
          <w:sz w:val="28"/>
          <w:szCs w:val="28"/>
        </w:rPr>
        <w:t>редоставление</w:t>
      </w:r>
      <w:r>
        <w:rPr>
          <w:b/>
          <w:sz w:val="28"/>
          <w:szCs w:val="28"/>
        </w:rPr>
        <w:t xml:space="preserve"> которых посредством комплексного запроса                                 в многофункциональном центре предоставления </w:t>
      </w:r>
    </w:p>
    <w:p w:rsidR="004A557C" w:rsidRPr="002753BC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51495F" w:rsidRDefault="0051495F" w:rsidP="0051495F">
      <w:pPr>
        <w:rPr>
          <w:b/>
          <w:bCs/>
          <w:sz w:val="28"/>
        </w:rPr>
      </w:pPr>
    </w:p>
    <w:p w:rsidR="0051495F" w:rsidRDefault="0051495F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</w:t>
      </w:r>
      <w:r w:rsidR="004A557C">
        <w:rPr>
          <w:sz w:val="28"/>
          <w:szCs w:val="28"/>
        </w:rPr>
        <w:t>изации Федерального закона от 29 декабря 2017 № 479</w:t>
      </w:r>
      <w:r w:rsidR="001A621C">
        <w:rPr>
          <w:sz w:val="28"/>
          <w:szCs w:val="28"/>
        </w:rPr>
        <w:t>-ФЗ «</w:t>
      </w:r>
      <w:r w:rsidR="004A557C">
        <w:rPr>
          <w:sz w:val="28"/>
          <w:szCs w:val="28"/>
        </w:rPr>
        <w:t>О внесении изменений в Федеральный  закон «Об организации предоставления государственных и муниципальных услуг</w:t>
      </w:r>
      <w:r w:rsidR="001A621C">
        <w:rPr>
          <w:sz w:val="28"/>
          <w:szCs w:val="28"/>
        </w:rPr>
        <w:t>»</w:t>
      </w:r>
      <w:r w:rsidR="004A557C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443772">
        <w:rPr>
          <w:sz w:val="28"/>
          <w:szCs w:val="28"/>
        </w:rPr>
        <w:t xml:space="preserve"> государственных (муниципальных) услуг посредством подачи заявителем единого заявления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>руководствуясь Уставом Пластуновского сельского поселения Динского района</w:t>
      </w:r>
      <w:r w:rsidR="00751E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Default="000F611C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4942CC">
        <w:rPr>
          <w:sz w:val="28"/>
          <w:szCs w:val="28"/>
        </w:rPr>
        <w:t>Утвердит</w:t>
      </w:r>
      <w:r w:rsidR="00443772">
        <w:rPr>
          <w:sz w:val="28"/>
          <w:szCs w:val="28"/>
        </w:rPr>
        <w:t xml:space="preserve">ь перечень муниципальных услуг </w:t>
      </w:r>
      <w:r w:rsidR="004942CC">
        <w:rPr>
          <w:sz w:val="28"/>
          <w:szCs w:val="28"/>
        </w:rPr>
        <w:t>администрации Пластуновского сельского поселения Динского района,</w:t>
      </w:r>
      <w:r w:rsidR="00443772">
        <w:rPr>
          <w:sz w:val="28"/>
          <w:szCs w:val="28"/>
        </w:rPr>
        <w:t xml:space="preserve"> предоставление которых</w:t>
      </w:r>
      <w:r w:rsidR="004942CC">
        <w:rPr>
          <w:sz w:val="28"/>
          <w:szCs w:val="28"/>
        </w:rPr>
        <w:t xml:space="preserve"> посредством </w:t>
      </w:r>
      <w:r w:rsidR="00443772">
        <w:rPr>
          <w:sz w:val="28"/>
          <w:szCs w:val="28"/>
        </w:rPr>
        <w:t xml:space="preserve">комплексного запроса в многофункциональном центре </w:t>
      </w:r>
      <w:r w:rsidR="00C32E02">
        <w:rPr>
          <w:sz w:val="28"/>
          <w:szCs w:val="28"/>
        </w:rPr>
        <w:t xml:space="preserve">предоставления государственных и муниципальных услуг </w:t>
      </w:r>
      <w:r w:rsidR="00953802">
        <w:rPr>
          <w:sz w:val="28"/>
          <w:szCs w:val="28"/>
        </w:rPr>
        <w:t>не осуществляется, согласно приложению к настоящему постановлению.</w:t>
      </w:r>
    </w:p>
    <w:p w:rsidR="0051495F" w:rsidRDefault="00953802" w:rsidP="0051495F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1495F">
        <w:rPr>
          <w:sz w:val="28"/>
        </w:rPr>
        <w:t xml:space="preserve">. </w:t>
      </w:r>
      <w:r w:rsidR="0051495F">
        <w:rPr>
          <w:sz w:val="28"/>
          <w:szCs w:val="28"/>
        </w:rPr>
        <w:t>Специалисту 1 категории общего отдела администрации Пластуновского сельского поселения Динского района А.Р. Маликову обнародовать настоящее постановление в 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бнародования.</w:t>
      </w:r>
    </w:p>
    <w:p w:rsidR="005F4532" w:rsidRDefault="005F4532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C8416A">
        <w:rPr>
          <w:sz w:val="28"/>
        </w:rPr>
        <w:t xml:space="preserve"> Пластуновского </w:t>
      </w:r>
    </w:p>
    <w:p w:rsidR="00600F4F" w:rsidRPr="00953802" w:rsidRDefault="00C8416A" w:rsidP="00953802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203CF0">
        <w:rPr>
          <w:sz w:val="28"/>
        </w:rPr>
        <w:t xml:space="preserve">        С.К. Олейник</w:t>
      </w:r>
    </w:p>
    <w:p w:rsidR="00953802" w:rsidRDefault="00953802" w:rsidP="00B32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953802" w:rsidRDefault="00953802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ЕН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32D73">
        <w:rPr>
          <w:sz w:val="28"/>
          <w:szCs w:val="28"/>
        </w:rPr>
        <w:t>Постановлением администрации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32D73">
        <w:rPr>
          <w:sz w:val="28"/>
          <w:szCs w:val="28"/>
        </w:rPr>
        <w:t>Пластуновского сельского поселения</w:t>
      </w:r>
    </w:p>
    <w:p w:rsidR="00B32D73" w:rsidRDefault="00953802" w:rsidP="00953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32D73">
        <w:rPr>
          <w:sz w:val="28"/>
          <w:szCs w:val="28"/>
        </w:rPr>
        <w:t>Динского района</w:t>
      </w: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205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2055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20558">
        <w:rPr>
          <w:sz w:val="28"/>
          <w:szCs w:val="28"/>
        </w:rPr>
        <w:t xml:space="preserve"> 26.07.2018. № 146</w:t>
      </w:r>
    </w:p>
    <w:p w:rsidR="00B32D73" w:rsidRDefault="00B32D73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</w:p>
    <w:p w:rsidR="00953802" w:rsidRPr="00953802" w:rsidRDefault="00953802" w:rsidP="00953802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B32D73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администрации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,</w:t>
      </w:r>
    </w:p>
    <w:p w:rsidR="00953802" w:rsidRDefault="00AC754A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802">
        <w:rPr>
          <w:b/>
          <w:sz w:val="28"/>
          <w:szCs w:val="28"/>
        </w:rPr>
        <w:t>редоставление которых посредством комплексного запроса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953802" w:rsidRPr="002753BC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32D73" w:rsidRPr="00EB1D05" w:rsidTr="00B32D73">
        <w:trPr>
          <w:trHeight w:val="567"/>
        </w:trPr>
        <w:tc>
          <w:tcPr>
            <w:tcW w:w="567" w:type="dxa"/>
            <w:hideMark/>
          </w:tcPr>
          <w:p w:rsidR="00B32D73" w:rsidRPr="00EB1D05" w:rsidRDefault="00B32D73" w:rsidP="00DF6BC5">
            <w:r w:rsidRPr="00EB1D05">
              <w:t>№</w:t>
            </w:r>
          </w:p>
          <w:p w:rsidR="00B32D73" w:rsidRPr="00EB1D05" w:rsidRDefault="00B32D73" w:rsidP="00DF6BC5">
            <w:r w:rsidRPr="00EB1D05">
              <w:t>п/п</w:t>
            </w:r>
          </w:p>
        </w:tc>
        <w:tc>
          <w:tcPr>
            <w:tcW w:w="9639" w:type="dxa"/>
            <w:hideMark/>
          </w:tcPr>
          <w:p w:rsidR="00B32D73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 xml:space="preserve">Муниципальные </w:t>
            </w:r>
            <w:r w:rsidR="00B32D73" w:rsidRPr="00AC754A">
              <w:rPr>
                <w:b/>
              </w:rPr>
              <w:t>услуги</w:t>
            </w:r>
          </w:p>
        </w:tc>
      </w:tr>
      <w:tr w:rsidR="00B32D73" w:rsidRPr="00EB1D05" w:rsidTr="00B32D73">
        <w:trPr>
          <w:trHeight w:val="281"/>
        </w:trPr>
        <w:tc>
          <w:tcPr>
            <w:tcW w:w="567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1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0"/>
              </w:tabs>
              <w:contextualSpacing/>
            </w:pPr>
            <w:r w:rsidRPr="00EB1D05">
              <w:t xml:space="preserve"> 1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одам из бюджета администрации Пластуновского сельского поселения Динского район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</w:t>
            </w:r>
            <w:r w:rsidRPr="00C1342D">
              <w:t xml:space="preserve"> порубочного билета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</w:t>
            </w:r>
            <w:r w:rsidRPr="00C1342D">
              <w:t xml:space="preserve"> разрешений на проведение земляных работ на территории общего поль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 w:rsidRPr="00C1342D">
              <w:t>Выдача справок, выписок из похозяйственной книг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B32D73">
        <w:trPr>
          <w:trHeight w:val="91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lastRenderedPageBreak/>
              <w:t>1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B32D73">
        <w:trPr>
          <w:trHeight w:val="96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B32D73" w:rsidRDefault="00B32D73" w:rsidP="00B32D73">
      <w:pPr>
        <w:tabs>
          <w:tab w:val="left" w:pos="567"/>
        </w:tabs>
        <w:rPr>
          <w:sz w:val="28"/>
        </w:rPr>
      </w:pPr>
      <w:r>
        <w:rPr>
          <w:sz w:val="28"/>
        </w:rPr>
        <w:t>Специалист 2 категории отдела ЖКХ,</w:t>
      </w:r>
    </w:p>
    <w:p w:rsidR="00B32D73" w:rsidRPr="00B32D73" w:rsidRDefault="00B32D73" w:rsidP="002A55F9">
      <w:pPr>
        <w:rPr>
          <w:sz w:val="28"/>
          <w:szCs w:val="28"/>
        </w:rPr>
      </w:pPr>
      <w:r>
        <w:rPr>
          <w:sz w:val="28"/>
        </w:rPr>
        <w:t>земельных и имущественных отношений</w:t>
      </w:r>
      <w:r>
        <w:rPr>
          <w:sz w:val="28"/>
        </w:rPr>
        <w:tab/>
        <w:t xml:space="preserve">                                     И.В. Калинина</w:t>
      </w: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8165D7" w:rsidRPr="00C8416A" w:rsidRDefault="008165D7" w:rsidP="00B32D73">
      <w:pPr>
        <w:rPr>
          <w:sz w:val="28"/>
          <w:szCs w:val="28"/>
        </w:rPr>
      </w:pPr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32" w:rsidRDefault="005C1C32" w:rsidP="00B32D73">
      <w:r>
        <w:separator/>
      </w:r>
    </w:p>
  </w:endnote>
  <w:endnote w:type="continuationSeparator" w:id="0">
    <w:p w:rsidR="005C1C32" w:rsidRDefault="005C1C32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32" w:rsidRDefault="005C1C32" w:rsidP="00B32D73">
      <w:r>
        <w:separator/>
      </w:r>
    </w:p>
  </w:footnote>
  <w:footnote w:type="continuationSeparator" w:id="0">
    <w:p w:rsidR="005C1C32" w:rsidRDefault="005C1C32" w:rsidP="00B3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C674F"/>
    <w:rsid w:val="001D3527"/>
    <w:rsid w:val="001D5CD6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75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0558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772"/>
    <w:rsid w:val="0044381C"/>
    <w:rsid w:val="00447D2C"/>
    <w:rsid w:val="0045567E"/>
    <w:rsid w:val="00460EF7"/>
    <w:rsid w:val="00462D42"/>
    <w:rsid w:val="00465908"/>
    <w:rsid w:val="00477AF2"/>
    <w:rsid w:val="00482E1D"/>
    <w:rsid w:val="004942CC"/>
    <w:rsid w:val="004A557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1C32"/>
    <w:rsid w:val="005D2AD5"/>
    <w:rsid w:val="005D519D"/>
    <w:rsid w:val="005E262D"/>
    <w:rsid w:val="005F0D2A"/>
    <w:rsid w:val="005F329F"/>
    <w:rsid w:val="005F4532"/>
    <w:rsid w:val="00600F4F"/>
    <w:rsid w:val="00614692"/>
    <w:rsid w:val="00616E75"/>
    <w:rsid w:val="00623568"/>
    <w:rsid w:val="006246A9"/>
    <w:rsid w:val="0064773D"/>
    <w:rsid w:val="006578D8"/>
    <w:rsid w:val="00661631"/>
    <w:rsid w:val="00665A67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3802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C754A"/>
    <w:rsid w:val="00AD25ED"/>
    <w:rsid w:val="00AE3366"/>
    <w:rsid w:val="00AE6C39"/>
    <w:rsid w:val="00AF3273"/>
    <w:rsid w:val="00B0074E"/>
    <w:rsid w:val="00B00CC0"/>
    <w:rsid w:val="00B0275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520C0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05B-B63B-408E-BAC7-3FDF60E0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20</cp:revision>
  <cp:lastPrinted>2018-07-26T12:42:00Z</cp:lastPrinted>
  <dcterms:created xsi:type="dcterms:W3CDTF">2014-01-10T09:14:00Z</dcterms:created>
  <dcterms:modified xsi:type="dcterms:W3CDTF">2019-01-21T11:34:00Z</dcterms:modified>
</cp:coreProperties>
</file>